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44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MAT BIN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4160754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6410000333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286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44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MAT BIN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4160754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6410000333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286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